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林徽因这样的女人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林徽因这样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019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做林徽因这样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